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976A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>ГОСУДАРСТВЕННОЕ БЮДЖЕТНОЕ ОБЩЕОБРАЗОВАТЕЛЬНОЕ УЧРЕЖДЕНИЕ</w:t>
      </w:r>
    </w:p>
    <w:p w14:paraId="702F82F7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>ГОРОДА МОСКВЫ «АКАДЕМИЧЕСКАЯ ШКОЛА № 1534»</w:t>
      </w:r>
    </w:p>
    <w:p w14:paraId="69C0262E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>(ГБОУ ШКОЛА № 1534 «АКАДЕМИЧЕСКАЯ»)</w:t>
      </w:r>
    </w:p>
    <w:p w14:paraId="0B8594A5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40EE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5BACC6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DFFF841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FE3A4AA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30D96F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1262B3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612BBF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D7F324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</w:t>
      </w:r>
    </w:p>
    <w:p w14:paraId="01975AC3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81A489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91F05D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</w:t>
      </w:r>
      <w:r w:rsidRPr="007939E6">
        <w:rPr>
          <w:rFonts w:ascii="Times New Roman" w:hAnsi="Times New Roman" w:cs="Times New Roman"/>
          <w:sz w:val="28"/>
          <w:szCs w:val="28"/>
        </w:rPr>
        <w:t>ИНДИВИДУАЛЬНОЕ ИССЛЕДОВАНИЕ</w:t>
      </w:r>
    </w:p>
    <w:p w14:paraId="37BF07E6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>Влияние видеоигр на психику и поведение подростков</w:t>
      </w:r>
    </w:p>
    <w:p w14:paraId="369ED820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>Предметная область/направление: Социология</w:t>
      </w:r>
    </w:p>
    <w:p w14:paraId="06D607BD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>Выполнил: ученик (</w:t>
      </w:r>
      <w:proofErr w:type="spellStart"/>
      <w:r w:rsidRPr="007939E6">
        <w:rPr>
          <w:rFonts w:ascii="Times New Roman" w:hAnsi="Times New Roman" w:cs="Times New Roman"/>
          <w:sz w:val="30"/>
          <w:szCs w:val="30"/>
        </w:rPr>
        <w:t>ца</w:t>
      </w:r>
      <w:proofErr w:type="spellEnd"/>
      <w:r w:rsidRPr="007939E6">
        <w:rPr>
          <w:rFonts w:ascii="Times New Roman" w:hAnsi="Times New Roman" w:cs="Times New Roman"/>
          <w:sz w:val="30"/>
          <w:szCs w:val="30"/>
        </w:rPr>
        <w:t>) 10 «С» класса</w:t>
      </w:r>
    </w:p>
    <w:p w14:paraId="5BF39568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</w:t>
      </w:r>
      <w:proofErr w:type="spellStart"/>
      <w:r w:rsidRPr="007939E6">
        <w:rPr>
          <w:rFonts w:ascii="Times New Roman" w:hAnsi="Times New Roman" w:cs="Times New Roman"/>
          <w:sz w:val="30"/>
          <w:szCs w:val="30"/>
        </w:rPr>
        <w:t>Бодяева</w:t>
      </w:r>
      <w:proofErr w:type="spellEnd"/>
      <w:r w:rsidRPr="007939E6">
        <w:rPr>
          <w:rFonts w:ascii="Times New Roman" w:hAnsi="Times New Roman" w:cs="Times New Roman"/>
          <w:sz w:val="30"/>
          <w:szCs w:val="30"/>
        </w:rPr>
        <w:t xml:space="preserve"> Софья Алексеевна </w:t>
      </w:r>
    </w:p>
    <w:p w14:paraId="2AB79604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>Научный руководитель:</w:t>
      </w:r>
    </w:p>
    <w:p w14:paraId="6002EC1F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  <w:r w:rsidRPr="007939E6">
        <w:rPr>
          <w:rFonts w:ascii="Times New Roman" w:hAnsi="Times New Roman" w:cs="Times New Roman"/>
          <w:sz w:val="30"/>
          <w:szCs w:val="30"/>
        </w:rPr>
        <w:t>Консультант:</w:t>
      </w:r>
    </w:p>
    <w:p w14:paraId="6B2944D7" w14:textId="77777777" w:rsidR="007939E6" w:rsidRPr="007939E6" w:rsidRDefault="007939E6" w:rsidP="00003E7E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942D54E" w14:textId="77777777" w:rsidR="007939E6" w:rsidRPr="00A666C9" w:rsidRDefault="00810F38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p w14:paraId="03FDEC14" w14:textId="77777777" w:rsidR="007939E6" w:rsidRPr="00A666C9" w:rsidRDefault="007939E6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 w:rsidRPr="00A666C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F566D78" w14:textId="77777777" w:rsidR="007939E6" w:rsidRPr="00A666C9" w:rsidRDefault="007939E6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 w:rsidRPr="00A666C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3</w:t>
      </w:r>
    </w:p>
    <w:p w14:paraId="71B262E4" w14:textId="77777777" w:rsidR="007939E6" w:rsidRPr="00A666C9" w:rsidRDefault="007939E6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 w:rsidRPr="00A666C9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.5</w:t>
      </w:r>
    </w:p>
    <w:p w14:paraId="6388BDE9" w14:textId="77777777" w:rsidR="007939E6" w:rsidRPr="00A666C9" w:rsidRDefault="007939E6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 w:rsidRPr="00A666C9">
        <w:rPr>
          <w:rFonts w:ascii="Times New Roman" w:hAnsi="Times New Roman" w:cs="Times New Roman"/>
          <w:sz w:val="28"/>
          <w:szCs w:val="28"/>
        </w:rPr>
        <w:t>Этап по изучению теории...………………………………………5</w:t>
      </w:r>
    </w:p>
    <w:p w14:paraId="0FEA81DE" w14:textId="77777777" w:rsidR="007939E6" w:rsidRPr="00A666C9" w:rsidRDefault="007939E6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 w:rsidRPr="00A666C9">
        <w:rPr>
          <w:rFonts w:ascii="Times New Roman" w:hAnsi="Times New Roman" w:cs="Times New Roman"/>
          <w:sz w:val="28"/>
          <w:szCs w:val="28"/>
        </w:rPr>
        <w:t xml:space="preserve">Исследовательский этап……………………………………….…8 </w:t>
      </w:r>
    </w:p>
    <w:p w14:paraId="3284DC8B" w14:textId="77777777" w:rsidR="007939E6" w:rsidRPr="00A666C9" w:rsidRDefault="0060612E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7939E6" w:rsidRPr="00A666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E0D917F" w14:textId="77777777" w:rsidR="007939E6" w:rsidRPr="00A666C9" w:rsidRDefault="007939E6" w:rsidP="00003E7E">
      <w:pPr>
        <w:jc w:val="both"/>
        <w:rPr>
          <w:rFonts w:ascii="Times New Roman" w:hAnsi="Times New Roman" w:cs="Times New Roman"/>
          <w:sz w:val="28"/>
          <w:szCs w:val="28"/>
        </w:rPr>
      </w:pPr>
      <w:r w:rsidRPr="00A666C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0612E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10</w:t>
      </w:r>
    </w:p>
    <w:p w14:paraId="5993762C" w14:textId="77777777" w:rsidR="00AD29D9" w:rsidRDefault="00AD29D9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9694D" w14:textId="77777777" w:rsidR="00AD29D9" w:rsidRDefault="00AD29D9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9775B" w14:textId="77777777" w:rsidR="00AD29D9" w:rsidRDefault="00907583" w:rsidP="00003E7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A24A35E" w14:textId="77777777" w:rsidR="00AD29D9" w:rsidRPr="0060612E" w:rsidRDefault="006463DC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6D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5A9C27A9" w14:textId="77777777" w:rsidR="006463DC" w:rsidRDefault="00F6076D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76D">
        <w:rPr>
          <w:rFonts w:ascii="Times New Roman" w:eastAsia="Times New Roman" w:hAnsi="Times New Roman" w:cs="Times New Roman"/>
          <w:sz w:val="28"/>
          <w:szCs w:val="28"/>
        </w:rPr>
        <w:t>Компьютеры являются неотъемлемой частью жизни подростков. Ин</w:t>
      </w:r>
      <w:r>
        <w:rPr>
          <w:rFonts w:ascii="Times New Roman" w:eastAsia="Times New Roman" w:hAnsi="Times New Roman" w:cs="Times New Roman"/>
          <w:sz w:val="28"/>
          <w:szCs w:val="28"/>
        </w:rPr>
        <w:t>дустрия компьютерных игр является самой большой в мире и в некоторых аспектах обгоняет индустрии кино и музыки. Подтверждением этого могут являться продажи игр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TA</w:t>
      </w:r>
      <w:r w:rsidRPr="00F60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На сегодняшний день она признана самым продаваемым предметом искусства в мире. Видеоигры не зря классифицируют как искусство, ведь в них разработчики могут показать весь свой творческий потенциал и реализовать </w:t>
      </w:r>
      <w:r w:rsidR="00F800B5">
        <w:rPr>
          <w:rFonts w:ascii="Times New Roman" w:eastAsia="Times New Roman" w:hAnsi="Times New Roman" w:cs="Times New Roman"/>
          <w:sz w:val="28"/>
          <w:szCs w:val="28"/>
        </w:rPr>
        <w:t>свои новаторские идеи, делая свои творения разнообразными и непохожими друг на друга.</w:t>
      </w:r>
    </w:p>
    <w:p w14:paraId="33AA686B" w14:textId="77777777" w:rsidR="00F800B5" w:rsidRDefault="00F800B5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поэтому подростки выбирают видеоигры как способ проведения досуга, более того онлайн игры позволяют людям общаться и заводить новых знакомых. Но так как видеоигры являются новой отраслью, старшее поколение сторонится его и волнуются из-за того, что их дети проводят много времени за компьютером, именно поэтому был поставлен вопрос о влиянии видеоигр на психику и развитие детей.</w:t>
      </w:r>
    </w:p>
    <w:p w14:paraId="2B74AB89" w14:textId="77777777" w:rsidR="00F800B5" w:rsidRDefault="00F800B5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астую компьютерные игры винят в различных бедах, связанных с детьми. Мне стало интересно насколько эти обвинения обоснованы.</w:t>
      </w:r>
    </w:p>
    <w:p w14:paraId="35E5785E" w14:textId="77777777" w:rsidR="008B7D1E" w:rsidRDefault="008B7D1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78092" w14:textId="77777777" w:rsidR="00F800B5" w:rsidRDefault="008B7D1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отеза: Компьютерные игры несут меньше вреда, чем пользы.</w:t>
      </w:r>
    </w:p>
    <w:p w14:paraId="351C3363" w14:textId="77777777" w:rsidR="008B7D1E" w:rsidRDefault="008B7D1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C2858" w14:textId="77777777" w:rsidR="008B7D1E" w:rsidRDefault="008B7D1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: Узнать о влиянии компьютерных игр на психику и развитие детей, опровергнуть или подтвердить гипотезу.</w:t>
      </w:r>
    </w:p>
    <w:p w14:paraId="1FD48778" w14:textId="77777777" w:rsidR="008B7D1E" w:rsidRDefault="008B7D1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DD5B8" w14:textId="77777777" w:rsidR="008B7D1E" w:rsidRDefault="008B7D1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5DCC67E" w14:textId="77777777" w:rsidR="009E0CA7" w:rsidRDefault="00810F38" w:rsidP="00003E7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литературу по проблеме исследования.</w:t>
      </w:r>
    </w:p>
    <w:p w14:paraId="21B790AA" w14:textId="77777777" w:rsidR="00D00DCB" w:rsidRDefault="00D00DCB" w:rsidP="00003E7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ть определение слова компьютерные игры и их историю.</w:t>
      </w:r>
    </w:p>
    <w:p w14:paraId="1A3588C6" w14:textId="77777777" w:rsidR="00587127" w:rsidRDefault="00587127" w:rsidP="00003E7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жанры</w:t>
      </w:r>
      <w:r w:rsidR="00450421">
        <w:rPr>
          <w:rFonts w:ascii="Times New Roman" w:eastAsia="Times New Roman" w:hAnsi="Times New Roman" w:cs="Times New Roman"/>
          <w:sz w:val="28"/>
          <w:szCs w:val="28"/>
        </w:rPr>
        <w:t xml:space="preserve"> игр и их преобладание среди играющей аудитории.</w:t>
      </w:r>
    </w:p>
    <w:p w14:paraId="12CCE48E" w14:textId="77777777" w:rsidR="009874C3" w:rsidRPr="009E0CA7" w:rsidRDefault="009874C3" w:rsidP="009874C3">
      <w:pPr>
        <w:pStyle w:val="ad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сти социальный опрос.</w:t>
      </w:r>
    </w:p>
    <w:p w14:paraId="5968E025" w14:textId="77777777" w:rsidR="009E0CA7" w:rsidRPr="009874C3" w:rsidRDefault="009874C3" w:rsidP="009874C3">
      <w:pPr>
        <w:pStyle w:val="ad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анализировать ответы опрашиваемых об опасности компьютерных игр.</w:t>
      </w:r>
    </w:p>
    <w:p w14:paraId="276BCD00" w14:textId="77777777" w:rsidR="009E0CA7" w:rsidRPr="009E0CA7" w:rsidRDefault="009E0CA7" w:rsidP="00003E7E">
      <w:pPr>
        <w:pStyle w:val="ad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ботать результаты социального опроса.</w:t>
      </w:r>
    </w:p>
    <w:p w14:paraId="6DA43F81" w14:textId="77777777" w:rsidR="009E0CA7" w:rsidRPr="00003E7E" w:rsidRDefault="009E0CA7" w:rsidP="00003E7E">
      <w:pPr>
        <w:pStyle w:val="ad"/>
        <w:numPr>
          <w:ilvl w:val="0"/>
          <w:numId w:val="3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делать выводы.</w:t>
      </w:r>
    </w:p>
    <w:p w14:paraId="51253525" w14:textId="77777777" w:rsidR="00003E7E" w:rsidRDefault="00003E7E" w:rsidP="00003E7E">
      <w:pPr>
        <w:pStyle w:val="ad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B749AE5" w14:textId="77777777" w:rsidR="009E0CA7" w:rsidRDefault="00003E7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исследования: вред или польза вызываемые компьютерными играми.</w:t>
      </w:r>
    </w:p>
    <w:p w14:paraId="6366FD7C" w14:textId="77777777" w:rsidR="004238D2" w:rsidRDefault="004238D2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76407" w14:textId="77777777" w:rsidR="00003E7E" w:rsidRDefault="00003E7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: </w:t>
      </w:r>
      <w:r w:rsidR="00587127">
        <w:rPr>
          <w:rFonts w:ascii="Times New Roman" w:eastAsia="Times New Roman" w:hAnsi="Times New Roman" w:cs="Times New Roman"/>
          <w:sz w:val="28"/>
          <w:szCs w:val="28"/>
        </w:rPr>
        <w:t>отрицательное или положительное влияние компьютерных игр на психику подростков</w:t>
      </w:r>
    </w:p>
    <w:p w14:paraId="79651C2F" w14:textId="77777777" w:rsidR="004238D2" w:rsidRDefault="004238D2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72765" w14:textId="77777777" w:rsidR="004238D2" w:rsidRDefault="004238D2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исследования: </w:t>
      </w:r>
    </w:p>
    <w:p w14:paraId="42AF177F" w14:textId="77777777" w:rsidR="004238D2" w:rsidRPr="00281FCD" w:rsidRDefault="004238D2" w:rsidP="00281FCD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</w:p>
    <w:p w14:paraId="522539C1" w14:textId="77777777" w:rsidR="004238D2" w:rsidRDefault="004238D2" w:rsidP="004238D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интернет-ресурсами</w:t>
      </w:r>
    </w:p>
    <w:p w14:paraId="79257A0D" w14:textId="77777777" w:rsidR="004238D2" w:rsidRDefault="004238D2" w:rsidP="0042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835DE" w14:textId="77777777" w:rsidR="004238D2" w:rsidRDefault="004238D2" w:rsidP="0042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информации:</w:t>
      </w:r>
    </w:p>
    <w:p w14:paraId="74C743E9" w14:textId="77777777" w:rsidR="00281FCD" w:rsidRPr="00281FCD" w:rsidRDefault="004238D2" w:rsidP="00281FC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е статьи</w:t>
      </w:r>
    </w:p>
    <w:p w14:paraId="1B853FAD" w14:textId="77777777" w:rsidR="00281FCD" w:rsidRPr="00281FCD" w:rsidRDefault="004238D2" w:rsidP="00281FC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1FCD">
        <w:rPr>
          <w:rFonts w:ascii="Times New Roman" w:eastAsia="Times New Roman" w:hAnsi="Times New Roman" w:cs="Times New Roman"/>
          <w:sz w:val="28"/>
          <w:szCs w:val="28"/>
        </w:rPr>
        <w:t>сследования</w:t>
      </w:r>
    </w:p>
    <w:p w14:paraId="61E89767" w14:textId="77777777" w:rsidR="004238D2" w:rsidRDefault="00587127" w:rsidP="004238D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="004238D2">
        <w:rPr>
          <w:rFonts w:ascii="Times New Roman" w:eastAsia="Times New Roman" w:hAnsi="Times New Roman" w:cs="Times New Roman"/>
          <w:sz w:val="28"/>
          <w:szCs w:val="28"/>
        </w:rPr>
        <w:t xml:space="preserve"> опросы</w:t>
      </w:r>
    </w:p>
    <w:p w14:paraId="3305362A" w14:textId="77777777" w:rsidR="004238D2" w:rsidRDefault="004238D2" w:rsidP="0042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BCABD" w14:textId="77777777" w:rsidR="00281FCD" w:rsidRDefault="00281FCD" w:rsidP="0042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D9A8F" w14:textId="77777777" w:rsidR="00281FCD" w:rsidRDefault="00281FCD" w:rsidP="0042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F6159" w14:textId="77777777" w:rsidR="004238D2" w:rsidRDefault="004238D2" w:rsidP="0042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ки и способы их минимизации: </w:t>
      </w:r>
    </w:p>
    <w:p w14:paraId="628687D8" w14:textId="77777777" w:rsidR="00281FCD" w:rsidRDefault="00281FCD" w:rsidP="0042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3"/>
        <w:gridCol w:w="5380"/>
      </w:tblGrid>
      <w:tr w:rsidR="00281FCD" w14:paraId="697B45A4" w14:textId="77777777" w:rsidTr="00281FCD">
        <w:trPr>
          <w:trHeight w:val="481"/>
        </w:trPr>
        <w:tc>
          <w:tcPr>
            <w:tcW w:w="5494" w:type="dxa"/>
          </w:tcPr>
          <w:p w14:paraId="5E16549D" w14:textId="77777777" w:rsidR="00281FCD" w:rsidRDefault="00281FCD" w:rsidP="00281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5495" w:type="dxa"/>
          </w:tcPr>
          <w:p w14:paraId="19B90180" w14:textId="77777777" w:rsidR="00281FCD" w:rsidRDefault="00281FCD" w:rsidP="00281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</w:t>
            </w:r>
            <w:r w:rsidR="0095102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мизации</w:t>
            </w:r>
          </w:p>
        </w:tc>
      </w:tr>
      <w:tr w:rsidR="00281FCD" w14:paraId="745EA887" w14:textId="77777777" w:rsidTr="00281FCD">
        <w:tc>
          <w:tcPr>
            <w:tcW w:w="5494" w:type="dxa"/>
          </w:tcPr>
          <w:p w14:paraId="392BA2FC" w14:textId="77777777" w:rsidR="00281FCD" w:rsidRDefault="00281FCD" w:rsidP="00281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авильный анализ информации по теме исследования </w:t>
            </w:r>
          </w:p>
        </w:tc>
        <w:tc>
          <w:tcPr>
            <w:tcW w:w="5495" w:type="dxa"/>
          </w:tcPr>
          <w:p w14:paraId="5A18616E" w14:textId="77777777" w:rsidR="00281FCD" w:rsidRDefault="00AA2E81" w:rsidP="00281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щательная проверка информации из источников и социального опроса, </w:t>
            </w:r>
            <w:r w:rsidR="00951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нформ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допустимых рисков</w:t>
            </w:r>
          </w:p>
        </w:tc>
      </w:tr>
    </w:tbl>
    <w:p w14:paraId="6E742EA3" w14:textId="77777777" w:rsidR="004238D2" w:rsidRPr="004238D2" w:rsidRDefault="004238D2" w:rsidP="0042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E1D1F" w14:textId="77777777" w:rsidR="008B7D1E" w:rsidRDefault="008B7D1E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01C7B" w14:textId="77777777" w:rsidR="00951027" w:rsidRDefault="00951027" w:rsidP="0000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17C04" w14:textId="77777777" w:rsidR="00951027" w:rsidRDefault="009510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2F7D6B" w14:textId="77777777" w:rsidR="00951027" w:rsidRDefault="00951027" w:rsidP="0095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часть.</w:t>
      </w:r>
    </w:p>
    <w:p w14:paraId="5FEB5526" w14:textId="77777777" w:rsidR="00951027" w:rsidRDefault="00951027" w:rsidP="00951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о изучению теории.</w:t>
      </w:r>
    </w:p>
    <w:p w14:paraId="622E867E" w14:textId="77777777" w:rsidR="00D00DCB" w:rsidRDefault="006D497A" w:rsidP="00D0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ое мнение.</w:t>
      </w:r>
    </w:p>
    <w:p w14:paraId="2DEA7AFF" w14:textId="77777777" w:rsidR="006D497A" w:rsidRDefault="006D497A" w:rsidP="006D4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раясь на данные ВЦИОМ (Всероссийский центр изучения общественного мнения), большинство Россиян считают, что компьютерные игры и игровая индустрия в целом оказывают негативное влияние на психику человека и плохо относятся к таким людям. Правильно ли это? И как, на самом деле, игры влияют на нас?</w:t>
      </w:r>
    </w:p>
    <w:p w14:paraId="177D5FB5" w14:textId="77777777" w:rsidR="006D497A" w:rsidRDefault="00934ADA" w:rsidP="006D4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считают, что люди, играющие в компьютерные игры, со временем становятся агрессивными и избегают социума. Но в 2017 году университет Колорад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етт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ША) </w:t>
      </w:r>
      <w:r w:rsidR="00C72EBB">
        <w:rPr>
          <w:rFonts w:ascii="Times New Roman" w:eastAsia="Times New Roman" w:hAnsi="Times New Roman" w:cs="Times New Roman"/>
          <w:sz w:val="28"/>
          <w:szCs w:val="28"/>
        </w:rPr>
        <w:t>провёл ряд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результате которых выяснилось, что </w:t>
      </w:r>
      <w:r w:rsidR="00C72EBB">
        <w:rPr>
          <w:rFonts w:ascii="Times New Roman" w:eastAsia="Times New Roman" w:hAnsi="Times New Roman" w:cs="Times New Roman"/>
          <w:sz w:val="28"/>
          <w:szCs w:val="28"/>
        </w:rPr>
        <w:t xml:space="preserve">игровая зависимость - </w:t>
      </w:r>
      <w:r>
        <w:rPr>
          <w:rFonts w:ascii="Times New Roman" w:eastAsia="Times New Roman" w:hAnsi="Times New Roman" w:cs="Times New Roman"/>
          <w:sz w:val="28"/>
          <w:szCs w:val="28"/>
        </w:rPr>
        <w:t>это, в большей мере, полная погруженность человека в виртуальную вселенную.</w:t>
      </w:r>
      <w:r w:rsidR="00C72EBB">
        <w:rPr>
          <w:rFonts w:ascii="Times New Roman" w:eastAsia="Times New Roman" w:hAnsi="Times New Roman" w:cs="Times New Roman"/>
          <w:sz w:val="28"/>
          <w:szCs w:val="28"/>
        </w:rPr>
        <w:t xml:space="preserve"> И если это погружение сбалансировать, то увлечение играми не будет иметь никаких негативных последствий.</w:t>
      </w:r>
    </w:p>
    <w:p w14:paraId="3FCD58C7" w14:textId="77777777" w:rsidR="00C72EBB" w:rsidRDefault="00C72EBB" w:rsidP="006D4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колько часов игры в день никак не скажутся на вас, но если вы будете уделять играм все свое время, с перерывами на свои потребности, то негативные эффекты не заставят себя долго ждать.</w:t>
      </w:r>
    </w:p>
    <w:p w14:paraId="43D3A2B5" w14:textId="77777777" w:rsidR="006D497A" w:rsidRDefault="006D497A" w:rsidP="006D4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развития компьютерных игр.</w:t>
      </w:r>
    </w:p>
    <w:p w14:paraId="2915E07B" w14:textId="77777777" w:rsidR="00951027" w:rsidRDefault="00951027" w:rsidP="00951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ая игра- компьютерная программа, служащая для организации игрового процесса (геймплея), связи с партнерами по игре,</w:t>
      </w:r>
      <w:r w:rsidR="00574007">
        <w:rPr>
          <w:rFonts w:ascii="Times New Roman" w:eastAsia="Times New Roman" w:hAnsi="Times New Roman" w:cs="Times New Roman"/>
          <w:sz w:val="28"/>
          <w:szCs w:val="28"/>
        </w:rPr>
        <w:t xml:space="preserve"> или сама вы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ющая </w:t>
      </w:r>
      <w:r w:rsidR="00587127">
        <w:rPr>
          <w:rFonts w:ascii="Times New Roman" w:eastAsia="Times New Roman" w:hAnsi="Times New Roman" w:cs="Times New Roman"/>
          <w:sz w:val="28"/>
          <w:szCs w:val="28"/>
        </w:rPr>
        <w:t>в качестве партнера, также компьютерные игры могут называть видеоиграми и эти термины равносильны.</w:t>
      </w:r>
    </w:p>
    <w:p w14:paraId="4751A9A5" w14:textId="77777777" w:rsidR="00040B95" w:rsidRDefault="00450421" w:rsidP="00040B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50421">
        <w:rPr>
          <w:rFonts w:ascii="Times New Roman" w:hAnsi="Times New Roman" w:cs="Times New Roman"/>
          <w:color w:val="000000"/>
          <w:sz w:val="28"/>
          <w:shd w:val="clear" w:color="auto" w:fill="FFFFFF"/>
        </w:rPr>
        <w:t>История компьютер</w:t>
      </w:r>
      <w:r w:rsidR="00783937">
        <w:rPr>
          <w:rFonts w:ascii="Times New Roman" w:hAnsi="Times New Roman" w:cs="Times New Roman"/>
          <w:color w:val="000000"/>
          <w:sz w:val="28"/>
          <w:shd w:val="clear" w:color="auto" w:fill="FFFFFF"/>
        </w:rPr>
        <w:t>ных игр начинается в 1940-</w:t>
      </w:r>
      <w:r w:rsidRPr="00450421">
        <w:rPr>
          <w:rFonts w:ascii="Times New Roman" w:hAnsi="Times New Roman" w:cs="Times New Roman"/>
          <w:color w:val="000000"/>
          <w:sz w:val="28"/>
          <w:shd w:val="clear" w:color="auto" w:fill="FFFFFF"/>
        </w:rPr>
        <w:t>50-х годах, когда в академической среде разрабатывались простые игры и симуляции.</w:t>
      </w:r>
    </w:p>
    <w:p w14:paraId="22E60C6A" w14:textId="77777777" w:rsidR="00040B95" w:rsidRDefault="00040B95" w:rsidP="00040B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40B95">
        <w:rPr>
          <w:rFonts w:ascii="Times New Roman" w:hAnsi="Times New Roman" w:cs="Times New Roman"/>
          <w:color w:val="000000"/>
          <w:sz w:val="28"/>
        </w:rPr>
        <w:t>В начале 1950-х годов создавались специализированные компьютеры</w:t>
      </w:r>
      <w:r>
        <w:rPr>
          <w:rFonts w:ascii="Times New Roman" w:hAnsi="Times New Roman" w:cs="Times New Roman"/>
          <w:color w:val="000000"/>
          <w:sz w:val="28"/>
        </w:rPr>
        <w:t xml:space="preserve">, разработанные </w:t>
      </w:r>
      <w:r w:rsidRPr="00040B95">
        <w:rPr>
          <w:rFonts w:ascii="Times New Roman" w:hAnsi="Times New Roman" w:cs="Times New Roman"/>
          <w:color w:val="000000"/>
          <w:sz w:val="28"/>
        </w:rPr>
        <w:t>для игры в крестики-нолики</w:t>
      </w:r>
      <w:r>
        <w:rPr>
          <w:rFonts w:ascii="Times New Roman" w:hAnsi="Times New Roman" w:cs="Times New Roman"/>
          <w:color w:val="000000"/>
          <w:sz w:val="28"/>
        </w:rPr>
        <w:t xml:space="preserve"> и подобные. Первой игрой, которая произвела фурор и привлекла общественное внимание была </w:t>
      </w:r>
      <w:r>
        <w:rPr>
          <w:rFonts w:ascii="Times New Roman" w:hAnsi="Times New Roman" w:cs="Times New Roman"/>
          <w:color w:val="000000"/>
          <w:sz w:val="28"/>
          <w:lang w:val="en-US"/>
        </w:rPr>
        <w:t>PONG</w:t>
      </w:r>
      <w:r>
        <w:rPr>
          <w:rFonts w:ascii="Times New Roman" w:hAnsi="Times New Roman" w:cs="Times New Roman"/>
          <w:color w:val="000000"/>
          <w:sz w:val="28"/>
        </w:rPr>
        <w:t xml:space="preserve">, придуманная Ноланом Бушнеллом. </w:t>
      </w:r>
    </w:p>
    <w:p w14:paraId="6E770071" w14:textId="77777777" w:rsidR="00040B95" w:rsidRDefault="00040B95" w:rsidP="00040B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40B95">
        <w:rPr>
          <w:rFonts w:ascii="Times New Roman" w:hAnsi="Times New Roman" w:cs="Times New Roman"/>
          <w:color w:val="000000"/>
          <w:sz w:val="28"/>
        </w:rPr>
        <w:t xml:space="preserve">В 1948—1950 годах Алан Тьюринг и Дэйвид </w:t>
      </w:r>
      <w:proofErr w:type="spellStart"/>
      <w:r w:rsidRPr="00040B95">
        <w:rPr>
          <w:rFonts w:ascii="Times New Roman" w:hAnsi="Times New Roman" w:cs="Times New Roman"/>
          <w:color w:val="000000"/>
          <w:sz w:val="28"/>
        </w:rPr>
        <w:t>Чампернаун</w:t>
      </w:r>
      <w:proofErr w:type="spellEnd"/>
      <w:r w:rsidRPr="00040B95">
        <w:rPr>
          <w:rFonts w:ascii="Times New Roman" w:hAnsi="Times New Roman" w:cs="Times New Roman"/>
          <w:color w:val="000000"/>
          <w:sz w:val="28"/>
        </w:rPr>
        <w:t xml:space="preserve"> разработали алгоритм шахматной игры, однако компьютеры того времени были недостаточно мощными, чтобы реализовать этот алгоритм. Британский журналист Тристан Донован в книге </w:t>
      </w:r>
      <w:proofErr w:type="spellStart"/>
      <w:r w:rsidRPr="00040B95">
        <w:rPr>
          <w:rFonts w:ascii="Times New Roman" w:hAnsi="Times New Roman" w:cs="Times New Roman"/>
          <w:color w:val="000000"/>
          <w:sz w:val="28"/>
        </w:rPr>
        <w:t>Replay</w:t>
      </w:r>
      <w:proofErr w:type="spellEnd"/>
      <w:r w:rsidRPr="00040B95">
        <w:rPr>
          <w:rFonts w:ascii="Times New Roman" w:hAnsi="Times New Roman" w:cs="Times New Roman"/>
          <w:color w:val="000000"/>
          <w:sz w:val="28"/>
        </w:rPr>
        <w:t xml:space="preserve">: The </w:t>
      </w:r>
      <w:proofErr w:type="spellStart"/>
      <w:r w:rsidRPr="00040B95">
        <w:rPr>
          <w:rFonts w:ascii="Times New Roman" w:hAnsi="Times New Roman" w:cs="Times New Roman"/>
          <w:color w:val="000000"/>
          <w:sz w:val="28"/>
        </w:rPr>
        <w:t>History</w:t>
      </w:r>
      <w:proofErr w:type="spellEnd"/>
      <w:r w:rsidRPr="00040B95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040B95">
        <w:rPr>
          <w:rFonts w:ascii="Times New Roman" w:hAnsi="Times New Roman" w:cs="Times New Roman"/>
          <w:color w:val="000000"/>
          <w:sz w:val="28"/>
        </w:rPr>
        <w:t>of</w:t>
      </w:r>
      <w:proofErr w:type="spellEnd"/>
      <w:r w:rsidRPr="00040B95">
        <w:rPr>
          <w:rFonts w:ascii="Times New Roman" w:hAnsi="Times New Roman" w:cs="Times New Roman"/>
          <w:color w:val="000000"/>
          <w:sz w:val="28"/>
        </w:rPr>
        <w:t xml:space="preserve"> Video Games описывал 1950-е годы как «десятилетие фальстартов», единичных устройств, созданных в единственном экземпляре для выставок и разобранных позже — создатели этих устройств от</w:t>
      </w:r>
      <w:r w:rsidR="00015CE5">
        <w:rPr>
          <w:rFonts w:ascii="Times New Roman" w:hAnsi="Times New Roman" w:cs="Times New Roman"/>
          <w:color w:val="000000"/>
          <w:sz w:val="28"/>
        </w:rPr>
        <w:t xml:space="preserve">брасывали идею компьютерных игр, </w:t>
      </w:r>
      <w:r w:rsidRPr="00040B95">
        <w:rPr>
          <w:rFonts w:ascii="Times New Roman" w:hAnsi="Times New Roman" w:cs="Times New Roman"/>
          <w:color w:val="000000"/>
          <w:sz w:val="28"/>
        </w:rPr>
        <w:t>как пустую трату времени.</w:t>
      </w:r>
      <w:r w:rsidR="00783937">
        <w:rPr>
          <w:rFonts w:ascii="Times New Roman" w:hAnsi="Times New Roman" w:cs="Times New Roman"/>
          <w:color w:val="000000"/>
          <w:sz w:val="28"/>
        </w:rPr>
        <w:t xml:space="preserve"> Однако компьютерные игры продолжали развиваться и становиться все более разнообразными, предлагая потребителям игры в абсолютно разных жанрах, где каждый сможет найти для себя что-то интересное, благодаря этому на данный момент индустрия видеоигр стала одной из самых больших в развлекательной сфере. </w:t>
      </w:r>
    </w:p>
    <w:p w14:paraId="6658E942" w14:textId="77777777" w:rsidR="00015CE5" w:rsidRDefault="00015CE5" w:rsidP="00015C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Жанры игр.</w:t>
      </w:r>
    </w:p>
    <w:p w14:paraId="7BF96CB4" w14:textId="77777777" w:rsidR="00015CE5" w:rsidRDefault="00015CE5" w:rsidP="00015C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уществует огромное количество разных жанров игр, но я выделю несколько основных</w:t>
      </w:r>
      <w:r w:rsidR="002212BF">
        <w:rPr>
          <w:rFonts w:ascii="Times New Roman" w:hAnsi="Times New Roman" w:cs="Times New Roman"/>
          <w:color w:val="000000"/>
          <w:sz w:val="28"/>
        </w:rPr>
        <w:t xml:space="preserve">, являющихся самыми популярными среди </w:t>
      </w:r>
      <w:r w:rsidR="00783937">
        <w:rPr>
          <w:rFonts w:ascii="Times New Roman" w:hAnsi="Times New Roman" w:cs="Times New Roman"/>
          <w:color w:val="000000"/>
          <w:sz w:val="28"/>
        </w:rPr>
        <w:t>играющей аудитории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14:paraId="2ACC2C87" w14:textId="77777777" w:rsidR="00015CE5" w:rsidRDefault="00C33FAC" w:rsidP="00C33FA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тратегии</w:t>
      </w:r>
    </w:p>
    <w:p w14:paraId="75D509B0" w14:textId="77777777" w:rsidR="00C33FAC" w:rsidRDefault="00C33FAC" w:rsidP="00C33FA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Шутеры</w:t>
      </w:r>
    </w:p>
    <w:p w14:paraId="08E18C31" w14:textId="77777777" w:rsidR="00C33FAC" w:rsidRPr="00C33FAC" w:rsidRDefault="00C33FAC" w:rsidP="00C33FA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RPG</w:t>
      </w:r>
    </w:p>
    <w:p w14:paraId="4FCBF2F7" w14:textId="77777777" w:rsidR="00C33FAC" w:rsidRDefault="00C33FAC" w:rsidP="00C33FA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терактивное кино</w:t>
      </w:r>
    </w:p>
    <w:p w14:paraId="5E34CC4A" w14:textId="77777777" w:rsidR="00783937" w:rsidRDefault="00783937" w:rsidP="00C33F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2A8E1591" w14:textId="77777777" w:rsidR="00C33FAC" w:rsidRDefault="00C33FAC" w:rsidP="00C33F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Стратегии.</w:t>
      </w:r>
    </w:p>
    <w:p w14:paraId="27DE179F" w14:textId="77777777" w:rsidR="00C33FAC" w:rsidRDefault="00C33FAC" w:rsidP="00C33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тратегическая игра – жанр компьютерных игр, в которых игроку для победы необходимо применить стратегическое мышление.</w:t>
      </w:r>
    </w:p>
    <w:p w14:paraId="0E3CEE3B" w14:textId="77777777" w:rsidR="00C33FAC" w:rsidRDefault="00C33FAC" w:rsidP="00C33F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528BFB24" w14:textId="77777777" w:rsidR="00B611DD" w:rsidRPr="00B611DD" w:rsidRDefault="00B611DD" w:rsidP="00B611DD">
      <w:pPr>
        <w:pStyle w:val="af"/>
        <w:shd w:val="clear" w:color="auto" w:fill="FFFFFF"/>
        <w:jc w:val="both"/>
        <w:rPr>
          <w:color w:val="000000"/>
          <w:sz w:val="28"/>
        </w:rPr>
      </w:pPr>
      <w:r w:rsidRPr="00B611DD">
        <w:rPr>
          <w:color w:val="000000"/>
          <w:sz w:val="28"/>
        </w:rPr>
        <w:t>Стратегии развивают логическое мышление, решительность, ответственность и аналитическое мышление. Одно неправильное решение в игре может привести к поражению, вследствие чего человек начинает понимать всю важность своих действий. Игра учит действовать, но вместе с этим и нести ответственность за все свои деяния.</w:t>
      </w:r>
    </w:p>
    <w:p w14:paraId="5F2E6646" w14:textId="77777777" w:rsidR="00B611DD" w:rsidRPr="00B611DD" w:rsidRDefault="00B611DD" w:rsidP="00B611DD">
      <w:pPr>
        <w:pStyle w:val="af"/>
        <w:shd w:val="clear" w:color="auto" w:fill="FFFFFF"/>
        <w:jc w:val="both"/>
        <w:rPr>
          <w:color w:val="000000"/>
          <w:sz w:val="28"/>
        </w:rPr>
      </w:pPr>
      <w:r w:rsidRPr="00B611DD">
        <w:rPr>
          <w:color w:val="000000"/>
          <w:sz w:val="28"/>
        </w:rPr>
        <w:t>Играя в игры этого жанра, подросток может продумывать разнообразные тактики. Вдобавок ко всему этому, стратегии развивают самые востребованные современной жизнью черты характера - это желание достичь намеченной цели, не бояться трудностей и не совершать необдуманных поступков.</w:t>
      </w:r>
    </w:p>
    <w:p w14:paraId="12166F3D" w14:textId="77777777" w:rsidR="00C33FAC" w:rsidRPr="00C33FAC" w:rsidRDefault="00C33FAC" w:rsidP="00C33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се компьютерные стратегии относятся к двум основным типам:</w:t>
      </w:r>
    </w:p>
    <w:p w14:paraId="01B6288B" w14:textId="77777777" w:rsidR="00C33FAC" w:rsidRPr="00B611DD" w:rsidRDefault="00C33FAC" w:rsidP="00C33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611DD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шаговые стратегии.</w:t>
      </w:r>
    </w:p>
    <w:p w14:paraId="443E0482" w14:textId="77777777" w:rsidR="00C33FAC" w:rsidRDefault="00C33FAC" w:rsidP="00C33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гры, в которых игроки производят свои действия по очереди.</w:t>
      </w:r>
    </w:p>
    <w:p w14:paraId="1A3FC8EC" w14:textId="77777777" w:rsidR="00C33FAC" w:rsidRPr="00B611DD" w:rsidRDefault="00C33FAC" w:rsidP="00C33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611DD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ратегии в реальном времени.</w:t>
      </w:r>
    </w:p>
    <w:p w14:paraId="1C0BBA1D" w14:textId="77777777" w:rsidR="00C33FAC" w:rsidRDefault="00C33FAC" w:rsidP="00C33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 игры, в которых игроки производят свои действия одновр</w:t>
      </w:r>
      <w:r w:rsidR="00B611DD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енно.</w:t>
      </w:r>
    </w:p>
    <w:p w14:paraId="08EF9CBE" w14:textId="77777777" w:rsidR="00C33FAC" w:rsidRDefault="00C33FAC" w:rsidP="00C33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6B5CCCF5" w14:textId="77777777" w:rsidR="00B611DD" w:rsidRDefault="00B611DD" w:rsidP="00C33F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 данному жанру можно отнести такие </w:t>
      </w:r>
      <w:r w:rsidR="00783937">
        <w:rPr>
          <w:rFonts w:ascii="Times New Roman" w:hAnsi="Times New Roman" w:cs="Times New Roman"/>
          <w:color w:val="000000"/>
          <w:sz w:val="28"/>
          <w:shd w:val="clear" w:color="auto" w:fill="FFFFFF"/>
        </w:rPr>
        <w:t>серии иг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как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Hearts</w:t>
      </w:r>
      <w:r w:rsidRPr="00B611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of</w:t>
      </w:r>
      <w:r w:rsidRPr="00B611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Iron</w:t>
      </w:r>
      <w:r w:rsidRPr="00B611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 </w:t>
      </w:r>
      <w:r w:rsidR="00783937">
        <w:rPr>
          <w:rFonts w:ascii="Times New Roman" w:hAnsi="Times New Roman" w:cs="Times New Roman"/>
          <w:sz w:val="28"/>
          <w:lang w:val="en-US"/>
        </w:rPr>
        <w:t>Civilization</w:t>
      </w:r>
      <w:r>
        <w:rPr>
          <w:rFonts w:ascii="Times New Roman" w:hAnsi="Times New Roman" w:cs="Times New Roman"/>
          <w:sz w:val="28"/>
        </w:rPr>
        <w:t>.</w:t>
      </w:r>
    </w:p>
    <w:p w14:paraId="622FCC16" w14:textId="77777777" w:rsidR="00B611DD" w:rsidRPr="00B611DD" w:rsidRDefault="00B611DD" w:rsidP="00C33FAC">
      <w:pPr>
        <w:spacing w:after="0" w:line="240" w:lineRule="auto"/>
        <w:jc w:val="both"/>
        <w:rPr>
          <w:rFonts w:ascii="Times New Roman" w:hAnsi="Times New Roman" w:cs="Times New Roman"/>
          <w:sz w:val="36"/>
          <w:shd w:val="clear" w:color="auto" w:fill="FFFFFF"/>
        </w:rPr>
      </w:pPr>
    </w:p>
    <w:p w14:paraId="5EB55636" w14:textId="77777777" w:rsidR="00C33FAC" w:rsidRDefault="00B611DD" w:rsidP="00B611DD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Шутеры.</w:t>
      </w:r>
    </w:p>
    <w:p w14:paraId="6DB936DF" w14:textId="77777777" w:rsidR="00B611DD" w:rsidRDefault="006358DB" w:rsidP="00B611DD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Шутер – жанр компьютерных игр. На момент зарождения жанра за рубежом укрепилось слово «шутер» (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hooter</w:t>
      </w:r>
      <w:r w:rsidRPr="006358D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– «стрелок»), а в России и некоторых других странах жанр изначально был назван как «стрелялка».</w:t>
      </w:r>
    </w:p>
    <w:p w14:paraId="757B005F" w14:textId="77777777" w:rsidR="006358DB" w:rsidRDefault="006358DB" w:rsidP="00B611DD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Игрок находится в трехмерном пространстве и имеет некоторую свободу передвижения. </w:t>
      </w:r>
      <w:r w:rsidR="009712F3">
        <w:rPr>
          <w:rFonts w:ascii="Times New Roman" w:hAnsi="Times New Roman" w:cs="Times New Roman"/>
          <w:sz w:val="28"/>
          <w:shd w:val="clear" w:color="auto" w:fill="FFFFFF"/>
        </w:rPr>
        <w:t xml:space="preserve">Геймплей шутера сводится к поиску выхода с уровня, устранению всех препятствующих врагов, захвату точки, установке бомбы на вражеское укрепление, передвижению каких-либо предметов </w:t>
      </w:r>
      <w:proofErr w:type="spellStart"/>
      <w:r w:rsidR="009712F3">
        <w:rPr>
          <w:rFonts w:ascii="Times New Roman" w:hAnsi="Times New Roman" w:cs="Times New Roman"/>
          <w:sz w:val="28"/>
          <w:shd w:val="clear" w:color="auto" w:fill="FFFFFF"/>
        </w:rPr>
        <w:t>итд</w:t>
      </w:r>
      <w:proofErr w:type="spellEnd"/>
      <w:r w:rsidR="009712F3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0ACA23FE" w14:textId="77777777" w:rsidR="0016397F" w:rsidRPr="0016397F" w:rsidRDefault="0016397F" w:rsidP="00B611DD">
      <w:pPr>
        <w:spacing w:after="0" w:line="240" w:lineRule="auto"/>
        <w:jc w:val="both"/>
        <w:rPr>
          <w:rFonts w:ascii="Times New Roman" w:hAnsi="Times New Roman" w:cs="Times New Roman"/>
          <w:sz w:val="36"/>
          <w:shd w:val="clear" w:color="auto" w:fill="FFFFFF"/>
        </w:rPr>
      </w:pPr>
      <w:r w:rsidRPr="0016397F">
        <w:rPr>
          <w:rFonts w:ascii="Times New Roman" w:hAnsi="Times New Roman" w:cs="Times New Roman"/>
          <w:color w:val="000000"/>
          <w:sz w:val="28"/>
          <w:shd w:val="clear" w:color="auto" w:fill="FFFFFF"/>
        </w:rPr>
        <w:t>Игры–шутеры помогают игрокам существенно улучшить работу мозга и быстрее справляться с задачами, т</w:t>
      </w:r>
      <w:r w:rsidR="00783937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бующими внимания, восприятия,</w:t>
      </w:r>
      <w:r w:rsidRPr="0016397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центрации</w:t>
      </w:r>
      <w:r w:rsidR="0078393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кооперации со своими союзниками, если игра кооперативная.</w:t>
      </w:r>
    </w:p>
    <w:p w14:paraId="07D374E9" w14:textId="77777777" w:rsidR="009712F3" w:rsidRPr="0016397F" w:rsidRDefault="009712F3" w:rsidP="00B611DD">
      <w:pPr>
        <w:spacing w:after="0" w:line="240" w:lineRule="auto"/>
        <w:jc w:val="both"/>
        <w:rPr>
          <w:rFonts w:ascii="Times New Roman" w:hAnsi="Times New Roman" w:cs="Times New Roman"/>
          <w:sz w:val="36"/>
          <w:shd w:val="clear" w:color="auto" w:fill="FFFFFF"/>
        </w:rPr>
      </w:pPr>
    </w:p>
    <w:p w14:paraId="5638B382" w14:textId="77777777" w:rsidR="009712F3" w:rsidRPr="00D273C6" w:rsidRDefault="009712F3" w:rsidP="00B611DD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Counter</w:t>
      </w:r>
      <w:r w:rsidRPr="009712F3">
        <w:rPr>
          <w:rFonts w:ascii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trike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и</w:t>
      </w:r>
      <w:r w:rsidRPr="009712F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O</w:t>
      </w:r>
      <w:r w:rsidR="00D273C6">
        <w:rPr>
          <w:rFonts w:ascii="Times New Roman" w:hAnsi="Times New Roman" w:cs="Times New Roman"/>
          <w:sz w:val="28"/>
          <w:shd w:val="clear" w:color="auto" w:fill="FFFFFF"/>
          <w:lang w:val="en-US"/>
        </w:rPr>
        <w:t>verwatch</w:t>
      </w:r>
      <w:r w:rsidR="00D273C6">
        <w:rPr>
          <w:rFonts w:ascii="Times New Roman" w:hAnsi="Times New Roman" w:cs="Times New Roman"/>
          <w:sz w:val="28"/>
          <w:shd w:val="clear" w:color="auto" w:fill="FFFFFF"/>
        </w:rPr>
        <w:t xml:space="preserve"> – отличные примеры данного жанра.</w:t>
      </w:r>
    </w:p>
    <w:p w14:paraId="584B6A27" w14:textId="77777777" w:rsidR="009712F3" w:rsidRDefault="009712F3" w:rsidP="00B611DD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60343188" w14:textId="77777777" w:rsidR="009712F3" w:rsidRDefault="009712F3" w:rsidP="009712F3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RPG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4D5D26AA" w14:textId="77777777" w:rsidR="009712F3" w:rsidRDefault="009874C3" w:rsidP="0097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омпьютерная ролевая игра (</w:t>
      </w:r>
      <w:r w:rsidR="0016397F">
        <w:rPr>
          <w:rFonts w:ascii="Times New Roman" w:hAnsi="Times New Roman" w:cs="Times New Roman"/>
          <w:sz w:val="28"/>
          <w:shd w:val="clear" w:color="auto" w:fill="FFFFFF"/>
          <w:lang w:val="en-US"/>
        </w:rPr>
        <w:t>Computer</w:t>
      </w:r>
      <w:r w:rsidR="0016397F" w:rsidRPr="0016397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6397F">
        <w:rPr>
          <w:rFonts w:ascii="Times New Roman" w:hAnsi="Times New Roman" w:cs="Times New Roman"/>
          <w:sz w:val="28"/>
          <w:shd w:val="clear" w:color="auto" w:fill="FFFFFF"/>
          <w:lang w:val="en-US"/>
        </w:rPr>
        <w:t>Role</w:t>
      </w:r>
      <w:r w:rsidR="0016397F" w:rsidRPr="0016397F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16397F">
        <w:rPr>
          <w:rFonts w:ascii="Times New Roman" w:hAnsi="Times New Roman" w:cs="Times New Roman"/>
          <w:sz w:val="28"/>
          <w:shd w:val="clear" w:color="auto" w:fill="FFFFFF"/>
          <w:lang w:val="en-US"/>
        </w:rPr>
        <w:t>Playing</w:t>
      </w:r>
      <w:r w:rsidR="0016397F" w:rsidRPr="0016397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6397F">
        <w:rPr>
          <w:rFonts w:ascii="Times New Roman" w:hAnsi="Times New Roman" w:cs="Times New Roman"/>
          <w:sz w:val="28"/>
          <w:shd w:val="clear" w:color="auto" w:fill="FFFFFF"/>
          <w:lang w:val="en-US"/>
        </w:rPr>
        <w:t>Game</w:t>
      </w:r>
      <w:r w:rsidR="0016397F">
        <w:rPr>
          <w:rFonts w:ascii="Times New Roman" w:hAnsi="Times New Roman" w:cs="Times New Roman"/>
          <w:sz w:val="28"/>
          <w:shd w:val="clear" w:color="auto" w:fill="FFFFFF"/>
        </w:rPr>
        <w:t xml:space="preserve">, обозначается аббревиатурой </w:t>
      </w:r>
      <w:r w:rsidR="0016397F">
        <w:rPr>
          <w:rFonts w:ascii="Times New Roman" w:hAnsi="Times New Roman" w:cs="Times New Roman"/>
          <w:sz w:val="28"/>
          <w:shd w:val="clear" w:color="auto" w:fill="FFFFFF"/>
          <w:lang w:val="en-US"/>
        </w:rPr>
        <w:t>CRPG</w:t>
      </w:r>
      <w:r w:rsidR="0016397F" w:rsidRPr="0016397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6397F">
        <w:rPr>
          <w:rFonts w:ascii="Times New Roman" w:hAnsi="Times New Roman" w:cs="Times New Roman"/>
          <w:sz w:val="28"/>
          <w:shd w:val="clear" w:color="auto" w:fill="FFFFFF"/>
        </w:rPr>
        <w:t xml:space="preserve">и </w:t>
      </w:r>
      <w:r w:rsidR="0016397F">
        <w:rPr>
          <w:rFonts w:ascii="Times New Roman" w:hAnsi="Times New Roman" w:cs="Times New Roman"/>
          <w:sz w:val="28"/>
          <w:shd w:val="clear" w:color="auto" w:fill="FFFFFF"/>
          <w:lang w:val="en-US"/>
        </w:rPr>
        <w:t>RPG</w:t>
      </w:r>
      <w:r w:rsidR="0016397F">
        <w:rPr>
          <w:rFonts w:ascii="Times New Roman" w:hAnsi="Times New Roman" w:cs="Times New Roman"/>
          <w:sz w:val="28"/>
          <w:shd w:val="clear" w:color="auto" w:fill="FFFFFF"/>
        </w:rPr>
        <w:t xml:space="preserve">) – жанр компьютерных игр, </w:t>
      </w:r>
      <w:r w:rsidR="0016397F" w:rsidRPr="001639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анный на элементах игрового процесса традиционных </w:t>
      </w:r>
      <w:r w:rsidR="0016397F">
        <w:rPr>
          <w:rFonts w:ascii="Times New Roman" w:hAnsi="Times New Roman" w:cs="Times New Roman"/>
          <w:sz w:val="28"/>
          <w:szCs w:val="28"/>
        </w:rPr>
        <w:t>настольных ролевых игр. В ролевой игре игрок управляет одним или несколькими персонажами, каждый из них имеет свои способности, характеристики и описание.</w:t>
      </w:r>
    </w:p>
    <w:p w14:paraId="09A1360E" w14:textId="77777777" w:rsidR="00083A98" w:rsidRDefault="0016397F" w:rsidP="0097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83A98">
        <w:rPr>
          <w:rFonts w:ascii="Times New Roman" w:hAnsi="Times New Roman" w:cs="Times New Roman"/>
          <w:sz w:val="28"/>
          <w:szCs w:val="28"/>
        </w:rPr>
        <w:t>ольшая часть таких игр</w:t>
      </w:r>
      <w:r w:rsidR="00D060B1">
        <w:rPr>
          <w:rFonts w:ascii="Times New Roman" w:hAnsi="Times New Roman" w:cs="Times New Roman"/>
          <w:sz w:val="28"/>
          <w:szCs w:val="28"/>
        </w:rPr>
        <w:t xml:space="preserve"> представляет перед игроком выдуманный мир</w:t>
      </w:r>
      <w:r w:rsidR="00C30D0F">
        <w:rPr>
          <w:rFonts w:ascii="Times New Roman" w:hAnsi="Times New Roman" w:cs="Times New Roman"/>
          <w:sz w:val="28"/>
          <w:szCs w:val="28"/>
        </w:rPr>
        <w:t xml:space="preserve">, в котором происходят события, на исход которых игрок может оказывать непосредственное влияние. Зачастую перед игроком ставится трудный, морально-этический выбор, заставляющий думать о каждом своем действии, тем самым давая возможность отыгрывать различные образы, будь то злодей или герой. Некоторые игры в жанре </w:t>
      </w:r>
      <w:r w:rsidR="00C30D0F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C30D0F">
        <w:rPr>
          <w:rFonts w:ascii="Times New Roman" w:hAnsi="Times New Roman" w:cs="Times New Roman"/>
          <w:sz w:val="28"/>
          <w:szCs w:val="28"/>
        </w:rPr>
        <w:t xml:space="preserve"> являются онлайн-проектами, где человек может кооперироваться с другими игроками, в процессе этого заводить новые знакомства, которые могут вылиться в долгую дружбу.  </w:t>
      </w:r>
      <w:r w:rsidR="00083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378F4" w14:textId="77777777" w:rsidR="00C30D0F" w:rsidRDefault="00C30D0F" w:rsidP="0097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3CF28" w14:textId="77777777" w:rsidR="00083A98" w:rsidRDefault="00083A98" w:rsidP="0097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ами таких игр могут стать</w:t>
      </w:r>
      <w:r w:rsidR="00D060B1">
        <w:rPr>
          <w:rFonts w:ascii="Times New Roman" w:hAnsi="Times New Roman" w:cs="Times New Roman"/>
          <w:sz w:val="28"/>
          <w:szCs w:val="28"/>
        </w:rPr>
        <w:t xml:space="preserve"> серия игр Ведьмак, а также </w:t>
      </w:r>
      <w:r w:rsidR="00D060B1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D060B1" w:rsidRPr="00D060B1">
        <w:rPr>
          <w:rFonts w:ascii="Times New Roman" w:hAnsi="Times New Roman" w:cs="Times New Roman"/>
          <w:sz w:val="28"/>
          <w:szCs w:val="28"/>
        </w:rPr>
        <w:t>-</w:t>
      </w:r>
      <w:r w:rsidR="00D060B1">
        <w:rPr>
          <w:rFonts w:ascii="Times New Roman" w:hAnsi="Times New Roman" w:cs="Times New Roman"/>
          <w:sz w:val="28"/>
          <w:szCs w:val="28"/>
        </w:rPr>
        <w:t>элементы в 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0B1">
        <w:rPr>
          <w:rFonts w:ascii="Times New Roman" w:hAnsi="Times New Roman" w:cs="Times New Roman"/>
          <w:sz w:val="28"/>
          <w:szCs w:val="28"/>
          <w:lang w:val="en-US"/>
        </w:rPr>
        <w:t>Genshin</w:t>
      </w:r>
      <w:proofErr w:type="spellEnd"/>
      <w:r w:rsidR="00D060B1" w:rsidRPr="00D060B1">
        <w:rPr>
          <w:rFonts w:ascii="Times New Roman" w:hAnsi="Times New Roman" w:cs="Times New Roman"/>
          <w:sz w:val="28"/>
          <w:szCs w:val="28"/>
        </w:rPr>
        <w:t xml:space="preserve"> </w:t>
      </w:r>
      <w:r w:rsidR="00D060B1">
        <w:rPr>
          <w:rFonts w:ascii="Times New Roman" w:hAnsi="Times New Roman" w:cs="Times New Roman"/>
          <w:sz w:val="28"/>
          <w:szCs w:val="28"/>
          <w:lang w:val="en-US"/>
        </w:rPr>
        <w:t>Imp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EF2F2" w14:textId="77777777" w:rsidR="00783937" w:rsidRDefault="00783937" w:rsidP="00083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AF759" w14:textId="77777777" w:rsidR="00083A98" w:rsidRDefault="00083A98" w:rsidP="00083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кино.</w:t>
      </w:r>
    </w:p>
    <w:p w14:paraId="003FDC1D" w14:textId="77777777" w:rsidR="00083A98" w:rsidRDefault="00E56F40" w:rsidP="00E5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кино – это видеоигра, обладающая характеристиками кинематографического фильма. Имеется сценарий и используются полнометражные видео с анимированными или живыми кадрами.</w:t>
      </w:r>
    </w:p>
    <w:p w14:paraId="2CEC02A7" w14:textId="77777777" w:rsidR="00C30D0F" w:rsidRDefault="00C30D0F" w:rsidP="00E5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гры выделяются на фоне остальных огромным количеством сюжетных разветвлений, которые игрок сможет увидеть, принимая те или иные решения по ходу своего прохождения.</w:t>
      </w:r>
    </w:p>
    <w:p w14:paraId="752E8A65" w14:textId="77777777" w:rsidR="00D273C6" w:rsidRDefault="00D273C6" w:rsidP="00E5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04918" w14:textId="77777777" w:rsidR="00D273C6" w:rsidRPr="00C30D0F" w:rsidRDefault="00D273C6" w:rsidP="00E5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ру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ти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roit</w:t>
      </w:r>
      <w:r w:rsidR="00C30D0F">
        <w:rPr>
          <w:rFonts w:ascii="Times New Roman" w:hAnsi="Times New Roman" w:cs="Times New Roman"/>
          <w:sz w:val="28"/>
          <w:szCs w:val="28"/>
          <w:lang w:val="en-US"/>
        </w:rPr>
        <w:t>: Become human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king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C30D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80CFB1" w14:textId="77777777" w:rsidR="00D273C6" w:rsidRPr="00C30D0F" w:rsidRDefault="00D273C6" w:rsidP="00E5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ACBF6C" w14:textId="77777777" w:rsidR="002212BF" w:rsidRPr="00C30D0F" w:rsidRDefault="002212BF" w:rsidP="00221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387178" w14:textId="77777777" w:rsidR="002212BF" w:rsidRPr="00C30D0F" w:rsidRDefault="002212B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0D0F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4765DD43" w14:textId="77777777" w:rsidR="00040B95" w:rsidRDefault="002212BF" w:rsidP="00221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ий этап.</w:t>
      </w:r>
    </w:p>
    <w:p w14:paraId="29E636EC" w14:textId="77777777" w:rsidR="00353A3F" w:rsidRDefault="00353A3F" w:rsidP="00353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роанализировала результаты анкеты и составила диаграммы. </w:t>
      </w:r>
    </w:p>
    <w:p w14:paraId="7FD5BE91" w14:textId="77777777" w:rsidR="00353A3F" w:rsidRDefault="00353A3F" w:rsidP="00353A3F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лось, что</w:t>
      </w:r>
      <w:r w:rsidR="00D22C6B">
        <w:rPr>
          <w:rFonts w:ascii="Times New Roman" w:eastAsia="Times New Roman" w:hAnsi="Times New Roman" w:cs="Times New Roman"/>
          <w:sz w:val="28"/>
          <w:szCs w:val="28"/>
        </w:rPr>
        <w:t xml:space="preserve"> 25,8% подростков начали играть в компьютерные игры в возрасте 3-8 лет</w:t>
      </w:r>
      <w:r>
        <w:rPr>
          <w:rFonts w:ascii="Times New Roman" w:eastAsia="Times New Roman" w:hAnsi="Times New Roman" w:cs="Times New Roman"/>
          <w:sz w:val="28"/>
          <w:szCs w:val="28"/>
        </w:rPr>
        <w:t>, 54,8% в возрасте 10-13 лет, 9,7% в возрасте 14-17 лет, 9,6%</w:t>
      </w:r>
      <w:r w:rsidR="00D22C6B">
        <w:rPr>
          <w:rFonts w:ascii="Times New Roman" w:eastAsia="Times New Roman" w:hAnsi="Times New Roman" w:cs="Times New Roman"/>
          <w:sz w:val="28"/>
          <w:szCs w:val="28"/>
        </w:rPr>
        <w:t xml:space="preserve"> не начинали играть вовсе.</w:t>
      </w:r>
    </w:p>
    <w:p w14:paraId="45FCC1C7" w14:textId="77777777" w:rsidR="00D22C6B" w:rsidRPr="00470241" w:rsidRDefault="00AF71E4" w:rsidP="00353A3F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же выяснилось, что 48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470241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% подростов проводят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 1 до 3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часов за компьютерными играм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день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19,</w:t>
      </w:r>
      <w:r w:rsidR="00470241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олее 3 часов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470241">
        <w:rPr>
          <w:rFonts w:ascii="Times New Roman" w:hAnsi="Times New Roman" w:cs="Times New Roman"/>
          <w:color w:val="000000"/>
          <w:sz w:val="28"/>
          <w:shd w:val="clear" w:color="auto" w:fill="FFFFFF"/>
        </w:rPr>
        <w:t>12,8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% </w:t>
      </w:r>
      <w:r w:rsidR="0047024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е более </w:t>
      </w:r>
      <w:r w:rsidR="00470241">
        <w:rPr>
          <w:rFonts w:ascii="Times New Roman" w:hAnsi="Times New Roman" w:cs="Times New Roman"/>
          <w:color w:val="000000"/>
          <w:sz w:val="28"/>
          <w:shd w:val="clear" w:color="auto" w:fill="FFFFFF"/>
        </w:rPr>
        <w:t>часа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</w:t>
      </w:r>
      <w:r w:rsidR="00470241">
        <w:rPr>
          <w:rFonts w:ascii="Times New Roman" w:hAnsi="Times New Roman" w:cs="Times New Roman"/>
          <w:color w:val="000000"/>
          <w:sz w:val="28"/>
          <w:shd w:val="clear" w:color="auto" w:fill="FFFFFF"/>
        </w:rPr>
        <w:t>19,4</w:t>
      </w:r>
      <w:r w:rsidRPr="00AF71E4">
        <w:rPr>
          <w:rFonts w:ascii="Times New Roman" w:hAnsi="Times New Roman" w:cs="Times New Roman"/>
          <w:color w:val="000000"/>
          <w:sz w:val="28"/>
          <w:shd w:val="clear" w:color="auto" w:fill="FFFFFF"/>
        </w:rPr>
        <w:t>% вообще в них не играют.</w:t>
      </w:r>
      <w:r w:rsidRPr="00AF71E4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0CA2C7F0" w14:textId="77777777" w:rsidR="00470241" w:rsidRDefault="00470241" w:rsidP="00353A3F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опрос о том, приносят ли компьютерные игры пользу 51,6% ответили положительно, 16,1% отозвались негативно и 32,3% затрудняются ответить.</w:t>
      </w:r>
    </w:p>
    <w:p w14:paraId="5BDCF117" w14:textId="77777777" w:rsidR="00876A7F" w:rsidRDefault="00470241" w:rsidP="0087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ительному влиянию компьютерных игр можно отнести развитие стратегического мышления, реакции, а также они помогают эмоционально разгрузить</w:t>
      </w:r>
      <w:r w:rsidR="00876A7F">
        <w:rPr>
          <w:rFonts w:ascii="Times New Roman" w:eastAsia="Times New Roman" w:hAnsi="Times New Roman" w:cs="Times New Roman"/>
          <w:sz w:val="28"/>
          <w:szCs w:val="28"/>
        </w:rPr>
        <w:t>ся после тяжелого рабочего дня.</w:t>
      </w:r>
    </w:p>
    <w:p w14:paraId="4619F452" w14:textId="77777777" w:rsidR="00876A7F" w:rsidRDefault="00876A7F" w:rsidP="00876A7F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76A7F">
        <w:rPr>
          <w:rFonts w:ascii="Times New Roman" w:eastAsia="Times New Roman" w:hAnsi="Times New Roman" w:cs="Times New Roman"/>
          <w:color w:val="000000"/>
          <w:sz w:val="28"/>
          <w:szCs w:val="24"/>
        </w:rPr>
        <w:t>Также подростки высказались про вред от компьютерных игр: 52% отметили вред для глаз, 29% вред для позвоночника, 8% сказали, что вреда нет, 8% затруднились с ответом и 3% сказали о появлении зависимости.</w:t>
      </w:r>
    </w:p>
    <w:p w14:paraId="6CBEB604" w14:textId="77777777" w:rsidR="00876A7F" w:rsidRDefault="00876A7F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 w:type="page"/>
      </w:r>
    </w:p>
    <w:p w14:paraId="6B59BB8D" w14:textId="77777777" w:rsidR="00876A7F" w:rsidRDefault="00876A7F" w:rsidP="00876A7F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.</w:t>
      </w:r>
    </w:p>
    <w:p w14:paraId="6C7CF30D" w14:textId="77777777" w:rsidR="00876A7F" w:rsidRDefault="00876A7F" w:rsidP="0089795F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же не новость, что комп</w:t>
      </w:r>
      <w:r w:rsidR="006F434A">
        <w:rPr>
          <w:rFonts w:ascii="Times New Roman" w:eastAsia="Times New Roman" w:hAnsi="Times New Roman" w:cs="Times New Roman"/>
          <w:sz w:val="28"/>
          <w:szCs w:val="28"/>
        </w:rPr>
        <w:t>ьютерные игры являются неотъемле</w:t>
      </w:r>
      <w:r>
        <w:rPr>
          <w:rFonts w:ascii="Times New Roman" w:eastAsia="Times New Roman" w:hAnsi="Times New Roman" w:cs="Times New Roman"/>
          <w:sz w:val="28"/>
          <w:szCs w:val="28"/>
        </w:rPr>
        <w:t>мой частью нашей жизни</w:t>
      </w:r>
      <w:r w:rsidR="006F434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приносить как вред, так и пользу. </w:t>
      </w:r>
      <w:r w:rsidR="006F434A">
        <w:rPr>
          <w:rFonts w:ascii="Times New Roman" w:eastAsia="Times New Roman" w:hAnsi="Times New Roman" w:cs="Times New Roman"/>
          <w:sz w:val="28"/>
          <w:szCs w:val="28"/>
        </w:rPr>
        <w:t>Устранить негативные воздействия от видеоигр можно небольшими перерывами и упражнениями на разные группы мышц и глаза. Каждый берет на себя ответственность за свое здоровье и заранее должен понимать, что к игре в компьютер стоит относиться внимательнее и не тратить на это все свое свободное время, если человек будет соблюдать эти пункты, то данное увлечение может принести только пользу, ведь они могут многому научить и развить многие полезные качества в человеке.</w:t>
      </w:r>
    </w:p>
    <w:p w14:paraId="10852A0B" w14:textId="77777777" w:rsidR="006F434A" w:rsidRDefault="006F434A" w:rsidP="0089795F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чего больше, вреда или пользы</w:t>
      </w:r>
      <w:r w:rsidR="0060612E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ринесут компьютерные игры человеку, зависит только от него самого.</w:t>
      </w:r>
    </w:p>
    <w:p w14:paraId="5FAAA643" w14:textId="77777777" w:rsidR="0060612E" w:rsidRDefault="006F434A" w:rsidP="0089795F">
      <w:pPr>
        <w:pStyle w:val="ad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F434A">
        <w:rPr>
          <w:rFonts w:ascii="Times New Roman" w:hAnsi="Times New Roman" w:cs="Times New Roman"/>
          <w:color w:val="000000"/>
          <w:sz w:val="28"/>
          <w:shd w:val="clear" w:color="auto" w:fill="FFFFFF"/>
        </w:rPr>
        <w:t>Нужно относиться к увлечению подростка адекватно. Если он слишком сильно увлекается ими и совсем забыл про реальную жизнь, то нужно спокойно ему объяснить, почему так делать не стоит.</w:t>
      </w:r>
    </w:p>
    <w:p w14:paraId="30B93002" w14:textId="77777777" w:rsidR="00E5233D" w:rsidRDefault="00E5233D" w:rsidP="0089795F">
      <w:pPr>
        <w:pStyle w:val="ad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оэтому моя гипотеза подтвердилась.</w:t>
      </w:r>
    </w:p>
    <w:p w14:paraId="4B738422" w14:textId="77777777" w:rsidR="0060612E" w:rsidRPr="0089795F" w:rsidRDefault="0060612E" w:rsidP="0089795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14:paraId="29A0EA2A" w14:textId="77777777" w:rsidR="006F434A" w:rsidRPr="0060612E" w:rsidRDefault="0060612E" w:rsidP="0060612E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12E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.</w:t>
      </w:r>
    </w:p>
    <w:p w14:paraId="1D44109F" w14:textId="77777777" w:rsidR="006A6582" w:rsidRPr="006A6582" w:rsidRDefault="006A6582" w:rsidP="006A6582">
      <w:pPr>
        <w:numPr>
          <w:ilvl w:val="0"/>
          <w:numId w:val="9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>Гордеева, А. В. Увлеченность компьютерными играми: психологический аспект / А.В. Гордеева [Интернет-ресурсы]. – Режим доступа: http://banderus2.narod.ru/91597.html (дата обращения: 5.02.2016).</w:t>
      </w:r>
    </w:p>
    <w:p w14:paraId="573E628D" w14:textId="77777777" w:rsidR="006A6582" w:rsidRPr="006A6582" w:rsidRDefault="006A6582" w:rsidP="006A6582">
      <w:pPr>
        <w:numPr>
          <w:ilvl w:val="0"/>
          <w:numId w:val="9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>Королева, М.В. Влияние компьютерных игр на физическое и психическое здоровье детей / М.В Королева // Международный студенческий научный вестник. – 2015. – № 5 – С. 440-</w:t>
      </w:r>
      <w:proofErr w:type="gramStart"/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>441 ;</w:t>
      </w:r>
      <w:proofErr w:type="gramEnd"/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 URL: www.eduherald.ru/137-13798 (дата обращения: 05.02.2016).</w:t>
      </w:r>
    </w:p>
    <w:p w14:paraId="0F579D4F" w14:textId="77777777" w:rsidR="006A6582" w:rsidRPr="006A6582" w:rsidRDefault="006A6582" w:rsidP="006A6582">
      <w:pPr>
        <w:numPr>
          <w:ilvl w:val="0"/>
          <w:numId w:val="9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>Петрова, Е.И. Дети и компьютер / Е.И. Петрова // Философские проблемы информационных технологий и киберпространства. – 2012. – № 1 (134). – С. 133-141</w:t>
      </w:r>
    </w:p>
    <w:p w14:paraId="2F3A8A43" w14:textId="77777777" w:rsidR="0060612E" w:rsidRPr="006A6582" w:rsidRDefault="006A6582" w:rsidP="006A6582">
      <w:pPr>
        <w:numPr>
          <w:ilvl w:val="0"/>
          <w:numId w:val="9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proofErr w:type="spellStart"/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>Поночевная</w:t>
      </w:r>
      <w:proofErr w:type="spellEnd"/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, О.Л. Влияние компьютерных игр на физическое и психическое здоровье младшего школьника / О.Л. </w:t>
      </w:r>
      <w:proofErr w:type="spellStart"/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>Поночевная</w:t>
      </w:r>
      <w:proofErr w:type="spellEnd"/>
      <w:r w:rsidRPr="006A6582"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 [Интернет-ресурсы]. – Издательский дом МЦФЭР. – Режим доступа: http://www.za-partoi.ru/game-zavisimost/ (дата обращения: 05.02.2016).</w:t>
      </w:r>
    </w:p>
    <w:p w14:paraId="73D6E668" w14:textId="77777777" w:rsidR="0060612E" w:rsidRPr="0060612E" w:rsidRDefault="0060612E" w:rsidP="0060612E">
      <w:pPr>
        <w:shd w:val="clear" w:color="auto" w:fill="FFFFFF"/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16521B38" w14:textId="77777777" w:rsidR="0060612E" w:rsidRDefault="0060612E">
      <w:pPr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</w:rPr>
        <w:br w:type="page"/>
      </w:r>
    </w:p>
    <w:p w14:paraId="66EAFB7F" w14:textId="77777777" w:rsidR="0060612E" w:rsidRPr="0060612E" w:rsidRDefault="0060612E" w:rsidP="0060612E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5FBF3444" w14:textId="77777777" w:rsidR="00470241" w:rsidRPr="0060612E" w:rsidRDefault="00470241" w:rsidP="00470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0241" w:rsidRPr="0060612E">
      <w:footerReference w:type="default" r:id="rId8"/>
      <w:pgSz w:w="11906" w:h="16838"/>
      <w:pgMar w:top="1134" w:right="425" w:bottom="1134" w:left="70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0310" w14:textId="77777777" w:rsidR="006544C0" w:rsidRDefault="006544C0" w:rsidP="007939E6">
      <w:pPr>
        <w:spacing w:after="0" w:line="240" w:lineRule="auto"/>
      </w:pPr>
      <w:r>
        <w:separator/>
      </w:r>
    </w:p>
  </w:endnote>
  <w:endnote w:type="continuationSeparator" w:id="0">
    <w:p w14:paraId="049A691D" w14:textId="77777777" w:rsidR="006544C0" w:rsidRDefault="006544C0" w:rsidP="007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938965"/>
      <w:docPartObj>
        <w:docPartGallery w:val="Page Numbers (Bottom of Page)"/>
        <w:docPartUnique/>
      </w:docPartObj>
    </w:sdtPr>
    <w:sdtContent>
      <w:p w14:paraId="6D0388F2" w14:textId="77777777" w:rsidR="007939E6" w:rsidRDefault="007939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3F">
          <w:rPr>
            <w:noProof/>
          </w:rPr>
          <w:t>7</w:t>
        </w:r>
        <w:r>
          <w:fldChar w:fldCharType="end"/>
        </w:r>
      </w:p>
    </w:sdtContent>
  </w:sdt>
  <w:p w14:paraId="3BA98D8C" w14:textId="77777777" w:rsidR="007939E6" w:rsidRDefault="007939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8026" w14:textId="77777777" w:rsidR="006544C0" w:rsidRDefault="006544C0" w:rsidP="007939E6">
      <w:pPr>
        <w:spacing w:after="0" w:line="240" w:lineRule="auto"/>
      </w:pPr>
      <w:r>
        <w:separator/>
      </w:r>
    </w:p>
  </w:footnote>
  <w:footnote w:type="continuationSeparator" w:id="0">
    <w:p w14:paraId="359B1BAF" w14:textId="77777777" w:rsidR="006544C0" w:rsidRDefault="006544C0" w:rsidP="0079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F2"/>
    <w:multiLevelType w:val="hybridMultilevel"/>
    <w:tmpl w:val="A902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34D"/>
    <w:multiLevelType w:val="multilevel"/>
    <w:tmpl w:val="964208CA"/>
    <w:lvl w:ilvl="0">
      <w:start w:val="1"/>
      <w:numFmt w:val="bullet"/>
      <w:lvlText w:val="●"/>
      <w:lvlJc w:val="left"/>
      <w:pPr>
        <w:ind w:left="10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FD7E2C"/>
    <w:multiLevelType w:val="hybridMultilevel"/>
    <w:tmpl w:val="CDA6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CB1"/>
    <w:multiLevelType w:val="multilevel"/>
    <w:tmpl w:val="64D6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A60BB"/>
    <w:multiLevelType w:val="hybridMultilevel"/>
    <w:tmpl w:val="A400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AEB"/>
    <w:multiLevelType w:val="multilevel"/>
    <w:tmpl w:val="4FE42C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CB7C20"/>
    <w:multiLevelType w:val="hybridMultilevel"/>
    <w:tmpl w:val="A17A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52FF"/>
    <w:multiLevelType w:val="hybridMultilevel"/>
    <w:tmpl w:val="7D0E2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23245"/>
    <w:multiLevelType w:val="multilevel"/>
    <w:tmpl w:val="8C08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42AE0"/>
    <w:multiLevelType w:val="multilevel"/>
    <w:tmpl w:val="321E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F1544"/>
    <w:multiLevelType w:val="multilevel"/>
    <w:tmpl w:val="059A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566316">
    <w:abstractNumId w:val="5"/>
  </w:num>
  <w:num w:numId="2" w16cid:durableId="1813254520">
    <w:abstractNumId w:val="1"/>
  </w:num>
  <w:num w:numId="3" w16cid:durableId="1741903959">
    <w:abstractNumId w:val="7"/>
  </w:num>
  <w:num w:numId="4" w16cid:durableId="217136639">
    <w:abstractNumId w:val="2"/>
  </w:num>
  <w:num w:numId="5" w16cid:durableId="1744718318">
    <w:abstractNumId w:val="6"/>
  </w:num>
  <w:num w:numId="6" w16cid:durableId="1481968446">
    <w:abstractNumId w:val="0"/>
  </w:num>
  <w:num w:numId="7" w16cid:durableId="1315335765">
    <w:abstractNumId w:val="4"/>
  </w:num>
  <w:num w:numId="8" w16cid:durableId="815806097">
    <w:abstractNumId w:val="3"/>
  </w:num>
  <w:num w:numId="9" w16cid:durableId="16003490">
    <w:abstractNumId w:val="10"/>
  </w:num>
  <w:num w:numId="10" w16cid:durableId="383598424">
    <w:abstractNumId w:val="9"/>
  </w:num>
  <w:num w:numId="11" w16cid:durableId="103503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D9"/>
    <w:rsid w:val="00003E7E"/>
    <w:rsid w:val="00015CE5"/>
    <w:rsid w:val="00040B95"/>
    <w:rsid w:val="00083A98"/>
    <w:rsid w:val="000D25E6"/>
    <w:rsid w:val="0016397F"/>
    <w:rsid w:val="002212BF"/>
    <w:rsid w:val="00281FCD"/>
    <w:rsid w:val="00353A3F"/>
    <w:rsid w:val="00405FCD"/>
    <w:rsid w:val="004238D2"/>
    <w:rsid w:val="00450421"/>
    <w:rsid w:val="00466FBB"/>
    <w:rsid w:val="00470241"/>
    <w:rsid w:val="00516E3F"/>
    <w:rsid w:val="00574007"/>
    <w:rsid w:val="00587127"/>
    <w:rsid w:val="0060612E"/>
    <w:rsid w:val="006358DB"/>
    <w:rsid w:val="006463DC"/>
    <w:rsid w:val="006544C0"/>
    <w:rsid w:val="006A6582"/>
    <w:rsid w:val="006D497A"/>
    <w:rsid w:val="006F434A"/>
    <w:rsid w:val="00712DF0"/>
    <w:rsid w:val="00783937"/>
    <w:rsid w:val="007939E6"/>
    <w:rsid w:val="00810F38"/>
    <w:rsid w:val="00876A7F"/>
    <w:rsid w:val="0089795F"/>
    <w:rsid w:val="008B7D1E"/>
    <w:rsid w:val="00907583"/>
    <w:rsid w:val="00934ADA"/>
    <w:rsid w:val="009414AE"/>
    <w:rsid w:val="00951027"/>
    <w:rsid w:val="009712F3"/>
    <w:rsid w:val="009874C3"/>
    <w:rsid w:val="009E0CA7"/>
    <w:rsid w:val="00A8266D"/>
    <w:rsid w:val="00AA2E81"/>
    <w:rsid w:val="00AA5B1E"/>
    <w:rsid w:val="00AD29D9"/>
    <w:rsid w:val="00AF71E4"/>
    <w:rsid w:val="00B611DD"/>
    <w:rsid w:val="00B837BE"/>
    <w:rsid w:val="00BB45D4"/>
    <w:rsid w:val="00C30D0F"/>
    <w:rsid w:val="00C33FAC"/>
    <w:rsid w:val="00C72EBB"/>
    <w:rsid w:val="00CE36AD"/>
    <w:rsid w:val="00D00DCB"/>
    <w:rsid w:val="00D02382"/>
    <w:rsid w:val="00D060B1"/>
    <w:rsid w:val="00D22C6B"/>
    <w:rsid w:val="00D273C6"/>
    <w:rsid w:val="00E257D9"/>
    <w:rsid w:val="00E5233D"/>
    <w:rsid w:val="00E56F40"/>
    <w:rsid w:val="00F6076D"/>
    <w:rsid w:val="00F8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B695"/>
  <w15:docId w15:val="{88A6DCE4-DC05-4881-A080-EF49209C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79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9E6"/>
  </w:style>
  <w:style w:type="paragraph" w:styleId="ab">
    <w:name w:val="footer"/>
    <w:basedOn w:val="a"/>
    <w:link w:val="ac"/>
    <w:uiPriority w:val="99"/>
    <w:unhideWhenUsed/>
    <w:rsid w:val="0079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9E6"/>
  </w:style>
  <w:style w:type="paragraph" w:styleId="ad">
    <w:name w:val="List Paragraph"/>
    <w:basedOn w:val="a"/>
    <w:uiPriority w:val="34"/>
    <w:qFormat/>
    <w:rsid w:val="00810F38"/>
    <w:pPr>
      <w:ind w:left="720"/>
      <w:contextualSpacing/>
    </w:pPr>
  </w:style>
  <w:style w:type="paragraph" w:customStyle="1" w:styleId="c20">
    <w:name w:val="c20"/>
    <w:basedOn w:val="a"/>
    <w:rsid w:val="0081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0F38"/>
  </w:style>
  <w:style w:type="table" w:styleId="ae">
    <w:name w:val="Table Grid"/>
    <w:basedOn w:val="a1"/>
    <w:uiPriority w:val="59"/>
    <w:rsid w:val="0028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4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611DD"/>
    <w:rPr>
      <w:color w:val="0000FF"/>
      <w:u w:val="single"/>
    </w:rPr>
  </w:style>
  <w:style w:type="character" w:styleId="af1">
    <w:name w:val="Emphasis"/>
    <w:basedOn w:val="a0"/>
    <w:uiPriority w:val="20"/>
    <w:qFormat/>
    <w:rsid w:val="006061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DB36-FCB3-427F-9FD0-DD99C374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Луковкина</cp:lastModifiedBy>
  <cp:revision>2</cp:revision>
  <dcterms:created xsi:type="dcterms:W3CDTF">2023-04-11T17:41:00Z</dcterms:created>
  <dcterms:modified xsi:type="dcterms:W3CDTF">2023-04-11T17:41:00Z</dcterms:modified>
</cp:coreProperties>
</file>